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117B3D1E" w:rsidR="008E126A" w:rsidRPr="00214A4D" w:rsidRDefault="001D03D5" w:rsidP="001D03D5">
      <w:pPr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>МИНИСТЕРСТВО ОБРАЗОВАНИЯ И НАУКИ РОССИЙСКОЙ ФЕДЕРАЦИИ</w:t>
      </w:r>
    </w:p>
    <w:p w14:paraId="3FE4614B" w14:textId="09ADB27E" w:rsidR="007168AA" w:rsidRPr="00214A4D" w:rsidRDefault="007168AA" w:rsidP="001D03D5">
      <w:pPr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1D03D5">
      <w:pPr>
        <w:ind w:firstLine="0"/>
        <w:jc w:val="center"/>
      </w:pPr>
      <w:r w:rsidRPr="007168AA">
        <w:t>УРАЛЬСКИЙ ФЕДЕРАЛЬНЫЙ УНИВЕРСИТЕТ</w:t>
      </w:r>
    </w:p>
    <w:p w14:paraId="034DF8BE" w14:textId="4918BC59" w:rsidR="007168AA" w:rsidRDefault="007168AA" w:rsidP="001D03D5">
      <w:pPr>
        <w:ind w:firstLine="0"/>
        <w:jc w:val="center"/>
      </w:pPr>
      <w:r w:rsidRPr="007168AA">
        <w:t xml:space="preserve">имени первого Президента России </w:t>
      </w:r>
      <w:proofErr w:type="gramStart"/>
      <w:r w:rsidRPr="007168AA">
        <w:t>Б.Н.</w:t>
      </w:r>
      <w:proofErr w:type="gramEnd"/>
      <w:r w:rsidRPr="007168AA">
        <w:t xml:space="preserve"> Ельцина</w:t>
      </w:r>
    </w:p>
    <w:p w14:paraId="665C6487" w14:textId="6A415BB9" w:rsidR="00D63B2F" w:rsidRDefault="00D63B2F" w:rsidP="001D03D5">
      <w:pPr>
        <w:ind w:firstLine="0"/>
        <w:jc w:val="center"/>
      </w:pPr>
    </w:p>
    <w:p w14:paraId="6868B17B" w14:textId="77777777" w:rsidR="008A539D" w:rsidRDefault="008A539D" w:rsidP="001D03D5">
      <w:pPr>
        <w:ind w:firstLine="0"/>
        <w:jc w:val="center"/>
      </w:pPr>
    </w:p>
    <w:p w14:paraId="54FE738E" w14:textId="56F73FEE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5DDF2CCE" w14:textId="77777777" w:rsidR="00D63B2F" w:rsidRDefault="00D63B2F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44785239" w14:textId="77777777" w:rsidR="00D63B2F" w:rsidRDefault="00D63B2F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52874A67" w14:textId="55C6BE1D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А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2749C0A8" w14:textId="5370BF60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276AB79E" w14:textId="77777777" w:rsidR="001D03D5" w:rsidRPr="007D0CA7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1CDBEEDF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Pr="007D0CA7">
              <w:t>/</w:t>
            </w:r>
            <w:r>
              <w:t>Директор департамента</w:t>
            </w:r>
            <w:r w:rsidR="00BC6DF2" w:rsidRPr="007D0CA7">
              <w:t>:</w:t>
            </w:r>
          </w:p>
          <w:p w14:paraId="15992BAA" w14:textId="77777777" w:rsidR="00986665" w:rsidRDefault="00986665" w:rsidP="008E126A">
            <w:pPr>
              <w:ind w:firstLine="0"/>
              <w:jc w:val="center"/>
            </w:pPr>
          </w:p>
          <w:p w14:paraId="422DE543" w14:textId="77777777" w:rsidR="00986665" w:rsidRDefault="00986665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22F0648F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7B4E817C" w14:textId="77777777" w:rsidR="00C40E7D" w:rsidRPr="00E85DDC" w:rsidRDefault="00C40E7D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3C3985">
            <w:pPr>
              <w:ind w:firstLine="0"/>
              <w:jc w:val="center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77777777" w:rsidR="003E1A6A" w:rsidRDefault="003E1A6A" w:rsidP="006A6CB0">
            <w:pPr>
              <w:ind w:firstLine="0"/>
              <w:jc w:val="center"/>
            </w:pPr>
            <w:r>
              <w:t xml:space="preserve">А.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F006F58" w:rsidR="00EB5894" w:rsidRDefault="00EB5894" w:rsidP="008E126A">
            <w:pPr>
              <w:ind w:firstLine="0"/>
              <w:jc w:val="center"/>
            </w:pPr>
            <w:proofErr w:type="spellStart"/>
            <w:r>
              <w:t>Ананиче</w:t>
            </w:r>
            <w:r w:rsidR="001B126A">
              <w:t>в</w:t>
            </w:r>
            <w:proofErr w:type="spellEnd"/>
            <w:r>
              <w:t xml:space="preserve"> Д. С.</w:t>
            </w:r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A8C070F" w14:textId="77777777" w:rsidR="008E126A" w:rsidRDefault="008E126A" w:rsidP="008E126A">
      <w:pPr>
        <w:ind w:left="3769"/>
        <w:jc w:val="center"/>
      </w:pPr>
    </w:p>
    <w:p w14:paraId="15C29DBB" w14:textId="77777777" w:rsidR="008E126A" w:rsidRDefault="008E126A" w:rsidP="008E126A">
      <w:pPr>
        <w:spacing w:after="26"/>
        <w:ind w:left="36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043952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21F0CC27" w:rsidR="00D37E9E" w:rsidRDefault="00D37E9E" w:rsidP="00D37E9E">
      <w:pPr>
        <w:pStyle w:val="afb"/>
      </w:pPr>
      <w:r>
        <w:t xml:space="preserve">КУЛАКОВ </w:t>
      </w:r>
      <w:proofErr w:type="gramStart"/>
      <w:r>
        <w:t>В.С.</w:t>
      </w:r>
      <w:proofErr w:type="gramEnd"/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043953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0CC9FA" w:rsidR="00D51439" w:rsidRDefault="007E12C4" w:rsidP="007E12C4">
          <w:pPr>
            <w:pStyle w:val="aff9"/>
            <w:tabs>
              <w:tab w:val="left" w:pos="810"/>
            </w:tabs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ab/>
          </w:r>
        </w:p>
        <w:p w14:paraId="0F66754B" w14:textId="0577BD60" w:rsidR="004505C0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43952" w:history="1">
            <w:r w:rsidR="004505C0" w:rsidRPr="00424598">
              <w:rPr>
                <w:rStyle w:val="ad"/>
                <w:noProof/>
              </w:rPr>
              <w:t>Реферат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2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8AE72EB" w14:textId="406E1AE6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3" w:history="1">
            <w:r w:rsidR="004505C0" w:rsidRPr="00424598">
              <w:rPr>
                <w:rStyle w:val="ad"/>
                <w:noProof/>
              </w:rPr>
              <w:t>Содержа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3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3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077B95D0" w14:textId="4405B779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4" w:history="1">
            <w:r w:rsidR="004505C0" w:rsidRPr="00424598">
              <w:rPr>
                <w:rStyle w:val="ad"/>
                <w:noProof/>
              </w:rPr>
              <w:t>Обозначения и сокращения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4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2B2F0A61" w14:textId="7A2AB69D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5" w:history="1">
            <w:r w:rsidR="004505C0" w:rsidRPr="00424598">
              <w:rPr>
                <w:rStyle w:val="ad"/>
                <w:noProof/>
              </w:rPr>
              <w:t>Введе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5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7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46ADFF75" w14:textId="23E4820D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6" w:history="1">
            <w:r w:rsidR="004505C0" w:rsidRPr="00424598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4505C0" w:rsidRPr="00424598">
              <w:rPr>
                <w:rStyle w:val="ad"/>
                <w:noProof/>
                <w:lang w:val="en-US"/>
              </w:rPr>
              <w:t>JPEG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6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C2E0BA4" w14:textId="2D93440D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57" w:history="1">
            <w:r w:rsidR="004505C0" w:rsidRPr="00424598">
              <w:rPr>
                <w:rStyle w:val="ad"/>
                <w:noProof/>
              </w:rPr>
              <w:t>1.1. Цветовое пространство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7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2D8147C7" w14:textId="7436605E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58" w:history="1">
            <w:r w:rsidR="004505C0" w:rsidRPr="00424598">
              <w:rPr>
                <w:rStyle w:val="ad"/>
                <w:noProof/>
              </w:rPr>
              <w:t>1.2. Дискретное косинусное преобразова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8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53AB75C8" w14:textId="205F08CE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59" w:history="1">
            <w:r w:rsidR="004505C0" w:rsidRPr="00424598">
              <w:rPr>
                <w:rStyle w:val="ad"/>
                <w:noProof/>
              </w:rPr>
              <w:t>1.2. Квантование матриц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9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73D26759" w14:textId="2E2ADCDC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60" w:history="1">
            <w:r w:rsidR="004505C0" w:rsidRPr="00424598">
              <w:rPr>
                <w:rStyle w:val="ad"/>
                <w:noProof/>
              </w:rPr>
              <w:t>Глава 2. Хранение квантованных матриц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0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9D3BE89" w14:textId="64EEEC79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1" w:history="1">
            <w:r w:rsidR="004505C0" w:rsidRPr="00424598">
              <w:rPr>
                <w:rStyle w:val="ad"/>
                <w:noProof/>
              </w:rPr>
              <w:t>2.1. Зигзаг преобразова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1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7B417BB0" w14:textId="34A61741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2" w:history="1">
            <w:r w:rsidR="004505C0" w:rsidRPr="00424598">
              <w:rPr>
                <w:rStyle w:val="ad"/>
                <w:noProof/>
              </w:rPr>
              <w:t>2.2. Обрезка нулей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2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3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A32FAB0" w14:textId="25F67841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3" w:history="1">
            <w:r w:rsidR="004505C0" w:rsidRPr="00424598">
              <w:rPr>
                <w:rStyle w:val="ad"/>
                <w:noProof/>
              </w:rPr>
              <w:t>2.3. Экспоненциальный код Голомб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3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3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0C7ED35" w14:textId="2722E04B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4" w:history="1">
            <w:r w:rsidR="004505C0" w:rsidRPr="00424598">
              <w:rPr>
                <w:rStyle w:val="ad"/>
                <w:noProof/>
              </w:rPr>
              <w:t>2.4. Серии нулей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4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00E3D7BC" w14:textId="709FCD7F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5" w:history="1">
            <w:r w:rsidR="004505C0" w:rsidRPr="00424598">
              <w:rPr>
                <w:rStyle w:val="ad"/>
                <w:noProof/>
              </w:rPr>
              <w:t>2.5. Алгоритм Хаффман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5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FD7F3BB" w14:textId="6AB54C2D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6" w:history="1">
            <w:r w:rsidR="004505C0" w:rsidRPr="00424598">
              <w:rPr>
                <w:rStyle w:val="ad"/>
                <w:noProof/>
              </w:rPr>
              <w:t xml:space="preserve">2.6. </w:t>
            </w:r>
            <w:r w:rsidR="004505C0" w:rsidRPr="00424598">
              <w:rPr>
                <w:rStyle w:val="ad"/>
                <w:noProof/>
                <w:lang w:val="en-US"/>
              </w:rPr>
              <w:t>DC</w:t>
            </w:r>
            <w:r w:rsidR="004505C0" w:rsidRPr="00424598">
              <w:rPr>
                <w:rStyle w:val="ad"/>
                <w:noProof/>
              </w:rPr>
              <w:t xml:space="preserve">, </w:t>
            </w:r>
            <w:r w:rsidR="004505C0" w:rsidRPr="00424598">
              <w:rPr>
                <w:rStyle w:val="ad"/>
                <w:noProof/>
                <w:lang w:val="en-US"/>
              </w:rPr>
              <w:t>AC</w:t>
            </w:r>
            <w:r w:rsidR="004505C0" w:rsidRPr="00424598">
              <w:rPr>
                <w:rStyle w:val="ad"/>
                <w:noProof/>
              </w:rPr>
              <w:t xml:space="preserve"> коэффициенты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6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6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5AAE1BC2" w14:textId="14F4FACE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7" w:history="1">
            <w:r w:rsidR="004505C0" w:rsidRPr="00424598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4505C0" w:rsidRPr="00424598">
              <w:rPr>
                <w:rStyle w:val="ad"/>
                <w:noProof/>
                <w:lang w:val="en-US"/>
              </w:rPr>
              <w:t>JPEG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7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7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46BCA13" w14:textId="70E5167D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68" w:history="1">
            <w:r w:rsidR="004505C0" w:rsidRPr="00424598">
              <w:rPr>
                <w:rStyle w:val="ad"/>
                <w:noProof/>
              </w:rPr>
              <w:t xml:space="preserve">Глава 3. Алгоритм архивации </w:t>
            </w:r>
            <w:r w:rsidR="004505C0" w:rsidRPr="00424598">
              <w:rPr>
                <w:rStyle w:val="ad"/>
                <w:noProof/>
                <w:lang w:val="en-US"/>
              </w:rPr>
              <w:t>JPEG</w:t>
            </w:r>
            <w:r w:rsidR="004505C0" w:rsidRPr="00424598">
              <w:rPr>
                <w:rStyle w:val="ad"/>
                <w:noProof/>
              </w:rPr>
              <w:t xml:space="preserve"> файлов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8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6342AA0" w14:textId="0A658A1D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9" w:history="1">
            <w:r w:rsidR="004505C0" w:rsidRPr="00424598">
              <w:rPr>
                <w:rStyle w:val="ad"/>
                <w:noProof/>
              </w:rPr>
              <w:t>3.1. Описание алгоритма архивации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9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A53E8EE" w14:textId="428614C8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0" w:history="1">
            <w:r w:rsidR="004505C0" w:rsidRPr="00424598">
              <w:rPr>
                <w:rStyle w:val="ad"/>
                <w:noProof/>
              </w:rPr>
              <w:t>3.2. Реализация алгоритм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0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01BE421" w14:textId="70E2AC36" w:rsidR="004505C0" w:rsidRDefault="00627160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1" w:history="1">
            <w:r w:rsidR="004505C0" w:rsidRPr="00424598">
              <w:rPr>
                <w:rStyle w:val="ad"/>
                <w:noProof/>
              </w:rPr>
              <w:t>3.2.1. Сборка частот и генерация кодов Хаффман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1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90B8E85" w14:textId="67AC2C12" w:rsidR="004505C0" w:rsidRDefault="00627160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2" w:history="1">
            <w:r w:rsidR="004505C0" w:rsidRPr="00424598">
              <w:rPr>
                <w:rStyle w:val="ad"/>
                <w:noProof/>
              </w:rPr>
              <w:t>3.2.2. Сжатие файлов и восстановле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2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0B675791" w14:textId="2E882708" w:rsidR="004505C0" w:rsidRDefault="00627160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3" w:history="1">
            <w:r w:rsidR="004505C0" w:rsidRPr="00424598">
              <w:rPr>
                <w:rStyle w:val="ad"/>
                <w:noProof/>
              </w:rPr>
              <w:t>3.2. Анализ эффективности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3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6970196" w14:textId="0B8147F0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74" w:history="1">
            <w:r w:rsidR="004505C0" w:rsidRPr="00424598">
              <w:rPr>
                <w:rStyle w:val="ad"/>
                <w:noProof/>
              </w:rPr>
              <w:t>Заключе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4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A249BE7" w14:textId="4190C035" w:rsidR="004505C0" w:rsidRDefault="00627160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75" w:history="1">
            <w:r w:rsidR="004505C0" w:rsidRPr="00424598">
              <w:rPr>
                <w:rStyle w:val="ad"/>
                <w:iCs/>
                <w:noProof/>
              </w:rPr>
              <w:t>С</w:t>
            </w:r>
            <w:r w:rsidR="004505C0" w:rsidRPr="00424598">
              <w:rPr>
                <w:rStyle w:val="ad"/>
                <w:noProof/>
              </w:rPr>
              <w:t>писок литературы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5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7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A5B4AEC" w14:textId="297DC08A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043954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043955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043956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043957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627160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627160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043958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043959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627160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627160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043960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043961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627160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627160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043962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627160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043963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627160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627160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A81308">
              <w:rPr>
                <w:lang w:eastAsia="ru-RU"/>
              </w:rPr>
              <w:t>16384,..</w:t>
            </w:r>
            <w:proofErr w:type="gramEnd"/>
            <w:r w:rsidRPr="00A81308">
              <w:rPr>
                <w:lang w:eastAsia="ru-RU"/>
              </w:rPr>
              <w:t>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043964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043965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043966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043967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proofErr w:type="gramStart"/>
      <w:r w:rsidR="00F91587">
        <w:t>Голомба</w:t>
      </w:r>
      <w:proofErr w:type="spellEnd"/>
      <w:proofErr w:type="gram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043968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043969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043970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043971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proofErr w:type="gramStart"/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proofErr w:type="gramEnd"/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043972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proofErr w:type="gramStart"/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proofErr w:type="gramEnd"/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043973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3AE6B28A" w:rsidR="006F3D7E" w:rsidRPr="00A30A9C" w:rsidRDefault="006F3D7E" w:rsidP="004A62F9">
      <w:pPr>
        <w:pStyle w:val="afb"/>
        <w:rPr>
          <w:lang w:val="en-US"/>
        </w:rPr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 xml:space="preserve">частотах. Поэтому для файлов с неоптимальными кодами алгоритм сжимает видоизменённые до оптимальных кодов файлы, и восстанавливает не в точности исходные, а видоизменённые, но так как сами матрицы одинаковые во всех трёх состояниях (исходном, сжатом и восстановленном) то изображение тоже выглядит идентично. 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1B5409">
          <w:rPr>
            <w:rStyle w:val="ad"/>
            <w:i/>
            <w:iCs/>
          </w:rPr>
          <w:t>https://github.com/KVSrep/diplom</w:t>
        </w:r>
      </w:hyperlink>
      <w:r w:rsidR="00140785">
        <w:rPr>
          <w:i/>
          <w:iCs/>
        </w:rPr>
        <w:t>.</w:t>
      </w:r>
      <w:r w:rsidR="00140785">
        <w:t xml:space="preserve"> 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043974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77777777" w:rsidR="002B2637" w:rsidRDefault="001220CD">
      <w:pPr>
        <w:pStyle w:val="-"/>
      </w:pPr>
      <w:bookmarkStart w:id="47" w:name="_Toc507062326"/>
      <w:bookmarkStart w:id="48" w:name="_Toc64043975"/>
      <w:r>
        <w:rPr>
          <w:iCs/>
        </w:rPr>
        <w:lastRenderedPageBreak/>
        <w:t>С</w:t>
      </w:r>
      <w:r>
        <w:t>писок литературы</w:t>
      </w:r>
      <w:bookmarkEnd w:id="47"/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14B3A8D4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proofErr w:type="gramStart"/>
      <w:r w:rsidR="005306C5">
        <w:t>ресурс]</w:t>
      </w:r>
      <w:r w:rsidR="007214EE" w:rsidRPr="008258D0">
        <w:rPr>
          <w:rFonts w:eastAsia="Times New Roman"/>
        </w:rPr>
        <w:t xml:space="preserve"> </w:t>
      </w:r>
      <w:r w:rsidR="00F76FAA">
        <w:t xml:space="preserve"> </w:t>
      </w:r>
      <w:r w:rsidR="008258D0" w:rsidRPr="008258D0">
        <w:t>/</w:t>
      </w:r>
      <w:proofErr w:type="gramEnd"/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6DB00393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proofErr w:type="gramStart"/>
      <w:r w:rsidR="00AE0630">
        <w:t>–  С</w:t>
      </w:r>
      <w:r w:rsidR="00BC2EB6">
        <w:t>т.</w:t>
      </w:r>
      <w:proofErr w:type="gramEnd"/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proofErr w:type="gramStart"/>
      <w:r w:rsidR="00DF0898" w:rsidRPr="00DF0898">
        <w:rPr>
          <w:lang w:val="en-US"/>
        </w:rPr>
        <w:t>Cuturicu</w:t>
      </w:r>
      <w:proofErr w:type="spellEnd"/>
      <w:proofErr w:type="gram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6D56BCD9" w:rsidR="00D95E8F" w:rsidRDefault="009B1680" w:rsidP="00D95E8F">
      <w:pPr>
        <w:pStyle w:val="a"/>
      </w:pPr>
      <w:r w:rsidRPr="009B1680">
        <w:t xml:space="preserve">Белов </w:t>
      </w:r>
      <w:proofErr w:type="gramStart"/>
      <w:r w:rsidRPr="009B1680">
        <w:t>А.С.</w:t>
      </w:r>
      <w:proofErr w:type="gramEnd"/>
      <w:r w:rsidRPr="009B1680">
        <w:t>, Апухтин Р.В., Романов С.Г.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043BC" w14:textId="77777777" w:rsidR="00190F95" w:rsidRDefault="00190F95">
      <w:pPr>
        <w:spacing w:line="240" w:lineRule="auto"/>
      </w:pPr>
      <w:r>
        <w:separator/>
      </w:r>
    </w:p>
  </w:endnote>
  <w:endnote w:type="continuationSeparator" w:id="0">
    <w:p w14:paraId="1ED2F563" w14:textId="77777777" w:rsidR="00190F95" w:rsidRDefault="00190F95">
      <w:pPr>
        <w:spacing w:line="240" w:lineRule="auto"/>
      </w:pPr>
      <w:r>
        <w:continuationSeparator/>
      </w:r>
    </w:p>
  </w:endnote>
  <w:endnote w:type="continuationNotice" w:id="1">
    <w:p w14:paraId="48485F1A" w14:textId="77777777" w:rsidR="00190F95" w:rsidRDefault="00190F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Content>
      <w:p w14:paraId="0CA24DB2" w14:textId="77777777" w:rsidR="00627160" w:rsidRDefault="006271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627160" w:rsidRDefault="006271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8B95D" w14:textId="77777777" w:rsidR="00190F95" w:rsidRDefault="00190F95">
      <w:pPr>
        <w:spacing w:line="240" w:lineRule="auto"/>
      </w:pPr>
      <w:r>
        <w:separator/>
      </w:r>
    </w:p>
  </w:footnote>
  <w:footnote w:type="continuationSeparator" w:id="0">
    <w:p w14:paraId="2D1B1517" w14:textId="77777777" w:rsidR="00190F95" w:rsidRDefault="00190F95">
      <w:pPr>
        <w:spacing w:line="240" w:lineRule="auto"/>
      </w:pPr>
      <w:r>
        <w:continuationSeparator/>
      </w:r>
    </w:p>
  </w:footnote>
  <w:footnote w:type="continuationNotice" w:id="1">
    <w:p w14:paraId="6D3ABDC9" w14:textId="77777777" w:rsidR="00190F95" w:rsidRDefault="00190F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3352"/>
    <w:rsid w:val="00443366"/>
    <w:rsid w:val="00446258"/>
    <w:rsid w:val="00446C3F"/>
    <w:rsid w:val="00447C53"/>
    <w:rsid w:val="004505C0"/>
    <w:rsid w:val="004556F2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72C9"/>
    <w:rsid w:val="00E82B77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4940</Words>
  <Characters>2816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4</cp:revision>
  <cp:lastPrinted>2017-06-14T19:10:00Z</cp:lastPrinted>
  <dcterms:created xsi:type="dcterms:W3CDTF">2021-02-12T12:41:00Z</dcterms:created>
  <dcterms:modified xsi:type="dcterms:W3CDTF">2021-0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